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57840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別記様式第１号（第４条関係）</w:t>
      </w:r>
    </w:p>
    <w:p w14:paraId="73E2F275" w14:textId="77777777" w:rsidR="00504556" w:rsidRPr="00BD02D6" w:rsidRDefault="00504556" w:rsidP="00504556">
      <w:pPr>
        <w:wordWrap w:val="0"/>
        <w:jc w:val="right"/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年　　月　　日　</w:t>
      </w:r>
    </w:p>
    <w:p w14:paraId="647C7015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京丹後市教育委員会　様</w:t>
      </w:r>
    </w:p>
    <w:p w14:paraId="14E4BFF5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</w:p>
    <w:p w14:paraId="26A4C3D1" w14:textId="61998F8D" w:rsidR="00504556" w:rsidRPr="00BD02D6" w:rsidRDefault="00A70658" w:rsidP="00B67755">
      <w:pPr>
        <w:ind w:firstLineChars="1854" w:firstLine="4389"/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kern w:val="0"/>
          <w:sz w:val="22"/>
        </w:rPr>
        <w:t>推薦</w:t>
      </w:r>
      <w:r w:rsidR="00504556" w:rsidRPr="00BD02D6">
        <w:rPr>
          <w:rFonts w:ascii="ＭＳ 明朝" w:eastAsia="ＭＳ 明朝" w:hAnsi="ＭＳ 明朝" w:hint="eastAsia"/>
          <w:kern w:val="0"/>
          <w:sz w:val="22"/>
        </w:rPr>
        <w:t xml:space="preserve">者　</w:t>
      </w:r>
      <w:r w:rsidR="00504556" w:rsidRPr="00BD02D6">
        <w:rPr>
          <w:rFonts w:ascii="ＭＳ 明朝" w:eastAsia="ＭＳ 明朝" w:hAnsi="ＭＳ 明朝" w:hint="eastAsia"/>
          <w:kern w:val="0"/>
          <w:sz w:val="22"/>
          <w:fitText w:val="1540" w:id="-1138430976"/>
        </w:rPr>
        <w:t>住所（所在地）</w:t>
      </w:r>
    </w:p>
    <w:p w14:paraId="19F8EA0B" w14:textId="77777777" w:rsidR="00504556" w:rsidRPr="00BD02D6" w:rsidRDefault="00504556" w:rsidP="00B67755">
      <w:pPr>
        <w:ind w:firstLineChars="795" w:firstLine="5380"/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pacing w:val="220"/>
          <w:kern w:val="0"/>
          <w:sz w:val="22"/>
          <w:fitText w:val="1540" w:id="-1138430975"/>
        </w:rPr>
        <w:t>団体</w:t>
      </w:r>
      <w:r w:rsidRPr="00BD02D6">
        <w:rPr>
          <w:rFonts w:ascii="ＭＳ 明朝" w:eastAsia="ＭＳ 明朝" w:hAnsi="ＭＳ 明朝" w:hint="eastAsia"/>
          <w:kern w:val="0"/>
          <w:sz w:val="22"/>
          <w:fitText w:val="1540" w:id="-1138430975"/>
        </w:rPr>
        <w:t>名</w:t>
      </w:r>
    </w:p>
    <w:p w14:paraId="7D37558D" w14:textId="77777777" w:rsidR="00504556" w:rsidRPr="00BD02D6" w:rsidRDefault="00504556" w:rsidP="00B67755">
      <w:pPr>
        <w:ind w:firstLineChars="1917" w:firstLine="5382"/>
        <w:rPr>
          <w:rFonts w:ascii="ＭＳ 明朝" w:eastAsia="ＭＳ 明朝" w:hAnsi="ＭＳ 明朝"/>
          <w:kern w:val="0"/>
          <w:sz w:val="22"/>
        </w:rPr>
      </w:pPr>
      <w:r w:rsidRPr="00BD02D6">
        <w:rPr>
          <w:rFonts w:ascii="ＭＳ 明朝" w:eastAsia="ＭＳ 明朝" w:hAnsi="ＭＳ 明朝" w:hint="eastAsia"/>
          <w:spacing w:val="22"/>
          <w:kern w:val="0"/>
          <w:sz w:val="22"/>
          <w:fitText w:val="1540" w:id="-1138430974"/>
        </w:rPr>
        <w:t>代表者職氏</w:t>
      </w:r>
      <w:r w:rsidRPr="00BD02D6">
        <w:rPr>
          <w:rFonts w:ascii="ＭＳ 明朝" w:eastAsia="ＭＳ 明朝" w:hAnsi="ＭＳ 明朝" w:hint="eastAsia"/>
          <w:kern w:val="0"/>
          <w:sz w:val="22"/>
          <w:fitText w:val="1540" w:id="-1138430974"/>
        </w:rPr>
        <w:t>名</w:t>
      </w:r>
    </w:p>
    <w:p w14:paraId="4ED9ECD8" w14:textId="31F32CC6" w:rsidR="00504556" w:rsidRPr="00BD02D6" w:rsidRDefault="00504556" w:rsidP="00B67755">
      <w:pPr>
        <w:ind w:leftChars="2373" w:left="5381"/>
        <w:rPr>
          <w:rFonts w:ascii="ＭＳ 明朝" w:eastAsia="ＭＳ 明朝" w:hAnsi="ＭＳ 明朝"/>
          <w:kern w:val="0"/>
          <w:sz w:val="22"/>
        </w:rPr>
      </w:pPr>
      <w:r w:rsidRPr="00BD02D6">
        <w:rPr>
          <w:rFonts w:ascii="ＭＳ 明朝" w:eastAsia="ＭＳ 明朝" w:hAnsi="ＭＳ 明朝" w:hint="eastAsia"/>
          <w:spacing w:val="220"/>
          <w:kern w:val="0"/>
          <w:sz w:val="22"/>
          <w:fitText w:val="1540" w:id="-1138430973"/>
        </w:rPr>
        <w:t>連絡</w:t>
      </w:r>
      <w:r w:rsidRPr="00BD02D6">
        <w:rPr>
          <w:rFonts w:ascii="ＭＳ 明朝" w:eastAsia="ＭＳ 明朝" w:hAnsi="ＭＳ 明朝" w:hint="eastAsia"/>
          <w:kern w:val="0"/>
          <w:sz w:val="22"/>
          <w:fitText w:val="1540" w:id="-1138430973"/>
        </w:rPr>
        <w:t>先</w:t>
      </w:r>
    </w:p>
    <w:p w14:paraId="19600698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</w:p>
    <w:p w14:paraId="13E9ACD2" w14:textId="77777777" w:rsidR="00504556" w:rsidRPr="00BD02D6" w:rsidRDefault="00504556" w:rsidP="00504556">
      <w:pPr>
        <w:jc w:val="center"/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認定申請書</w:t>
      </w:r>
    </w:p>
    <w:p w14:paraId="06979F3A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</w:p>
    <w:p w14:paraId="01C42A9F" w14:textId="194CA715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京丹後市市民遺産の認定について、京丹後市市民遺産制度実施要綱（令和</w:t>
      </w:r>
      <w:r w:rsidR="00FE119B">
        <w:rPr>
          <w:rFonts w:ascii="ＭＳ 明朝" w:eastAsia="ＭＳ 明朝" w:hAnsi="ＭＳ 明朝" w:hint="eastAsia"/>
          <w:sz w:val="22"/>
        </w:rPr>
        <w:t>６</w:t>
      </w:r>
      <w:r w:rsidRPr="00BD02D6">
        <w:rPr>
          <w:rFonts w:ascii="ＭＳ 明朝" w:eastAsia="ＭＳ 明朝" w:hAnsi="ＭＳ 明朝" w:hint="eastAsia"/>
          <w:sz w:val="22"/>
        </w:rPr>
        <w:t>年京丹後市教育委員会告示第</w:t>
      </w:r>
      <w:r w:rsidR="00FE119B">
        <w:rPr>
          <w:rFonts w:ascii="ＭＳ 明朝" w:eastAsia="ＭＳ 明朝" w:hAnsi="ＭＳ 明朝" w:hint="eastAsia"/>
          <w:sz w:val="22"/>
        </w:rPr>
        <w:t>２</w:t>
      </w:r>
      <w:r w:rsidRPr="00BD02D6">
        <w:rPr>
          <w:rFonts w:ascii="ＭＳ 明朝" w:eastAsia="ＭＳ 明朝" w:hAnsi="ＭＳ 明朝" w:hint="eastAsia"/>
          <w:sz w:val="22"/>
        </w:rPr>
        <w:t>号）第４条の規定により、下記のとおり申請します。</w:t>
      </w:r>
    </w:p>
    <w:p w14:paraId="5DA3D23A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</w:p>
    <w:p w14:paraId="70C4EB50" w14:textId="77777777" w:rsidR="00504556" w:rsidRPr="00BD02D6" w:rsidRDefault="00504556" w:rsidP="00504556">
      <w:pPr>
        <w:pStyle w:val="af"/>
      </w:pPr>
      <w:r w:rsidRPr="00BD02D6">
        <w:rPr>
          <w:rFonts w:hint="eastAsia"/>
        </w:rPr>
        <w:t>記</w:t>
      </w:r>
    </w:p>
    <w:p w14:paraId="4D8450A7" w14:textId="77777777" w:rsidR="00504556" w:rsidRPr="00BD02D6" w:rsidRDefault="00504556" w:rsidP="00504556"/>
    <w:p w14:paraId="6816E26B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１　名称</w:t>
      </w:r>
    </w:p>
    <w:p w14:paraId="50F91536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</w:p>
    <w:p w14:paraId="7EAF997F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２　所在地（申請対象が有形である場合に限る。）</w:t>
      </w:r>
    </w:p>
    <w:p w14:paraId="31A09805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</w:p>
    <w:p w14:paraId="78F4CD75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３　所有者（申請対象が有形である場合に限る。）</w:t>
      </w:r>
    </w:p>
    <w:p w14:paraId="27081BEA" w14:textId="77777777" w:rsidR="008D4162" w:rsidRPr="00BD02D6" w:rsidRDefault="008D4162" w:rsidP="00504556">
      <w:pPr>
        <w:rPr>
          <w:rFonts w:ascii="ＭＳ 明朝" w:eastAsia="ＭＳ 明朝" w:hAnsi="ＭＳ 明朝"/>
          <w:sz w:val="22"/>
        </w:rPr>
      </w:pPr>
    </w:p>
    <w:p w14:paraId="21C7080E" w14:textId="7CFF0874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４　申請</w:t>
      </w:r>
      <w:r w:rsidR="008D4162" w:rsidRPr="00BD02D6">
        <w:rPr>
          <w:rFonts w:ascii="ＭＳ 明朝" w:eastAsia="ＭＳ 明朝" w:hAnsi="ＭＳ 明朝" w:hint="eastAsia"/>
          <w:sz w:val="22"/>
        </w:rPr>
        <w:t>理由（要綱第３条第１項の該当項目も明記）</w:t>
      </w:r>
    </w:p>
    <w:p w14:paraId="6B8CC844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</w:p>
    <w:p w14:paraId="12EBC7FA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>５　添付書類</w:t>
      </w:r>
    </w:p>
    <w:p w14:paraId="7A636B41" w14:textId="28011A1C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（1）申請対象の概要</w:t>
      </w:r>
      <w:r w:rsidR="008D4162" w:rsidRPr="00BD02D6">
        <w:rPr>
          <w:rFonts w:ascii="ＭＳ 明朝" w:eastAsia="ＭＳ 明朝" w:hAnsi="ＭＳ 明朝" w:hint="eastAsia"/>
          <w:sz w:val="22"/>
        </w:rPr>
        <w:t>（保存</w:t>
      </w:r>
      <w:r w:rsidR="00A6670F" w:rsidRPr="00BD02D6">
        <w:rPr>
          <w:rFonts w:ascii="ＭＳ 明朝" w:eastAsia="ＭＳ 明朝" w:hAnsi="ＭＳ 明朝" w:hint="eastAsia"/>
          <w:sz w:val="22"/>
        </w:rPr>
        <w:t>及び</w:t>
      </w:r>
      <w:r w:rsidR="008D4162" w:rsidRPr="00BD02D6">
        <w:rPr>
          <w:rFonts w:ascii="ＭＳ 明朝" w:eastAsia="ＭＳ 明朝" w:hAnsi="ＭＳ 明朝" w:hint="eastAsia"/>
          <w:sz w:val="22"/>
        </w:rPr>
        <w:t>活用の状況含む。）</w:t>
      </w:r>
      <w:r w:rsidRPr="00BD02D6">
        <w:rPr>
          <w:rFonts w:ascii="ＭＳ 明朝" w:eastAsia="ＭＳ 明朝" w:hAnsi="ＭＳ 明朝" w:hint="eastAsia"/>
          <w:sz w:val="22"/>
        </w:rPr>
        <w:t>のわかる書類</w:t>
      </w:r>
    </w:p>
    <w:p w14:paraId="5316879C" w14:textId="35B34C1F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（2）所有者の同意書（</w:t>
      </w:r>
      <w:r w:rsidR="008D4162" w:rsidRPr="00BD02D6">
        <w:rPr>
          <w:rFonts w:ascii="ＭＳ 明朝" w:eastAsia="ＭＳ 明朝" w:hAnsi="ＭＳ 明朝" w:hint="eastAsia"/>
          <w:kern w:val="0"/>
          <w:sz w:val="22"/>
        </w:rPr>
        <w:t>推薦</w:t>
      </w:r>
      <w:r w:rsidRPr="00BD02D6">
        <w:rPr>
          <w:rFonts w:ascii="ＭＳ 明朝" w:eastAsia="ＭＳ 明朝" w:hAnsi="ＭＳ 明朝" w:hint="eastAsia"/>
          <w:sz w:val="22"/>
        </w:rPr>
        <w:t>者が所有者以外の場合に限る。）</w:t>
      </w:r>
    </w:p>
    <w:p w14:paraId="225D5433" w14:textId="77777777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（3）申請対象の現況を示す写真</w:t>
      </w:r>
    </w:p>
    <w:p w14:paraId="7173EAE9" w14:textId="41FB363A" w:rsidR="00504556" w:rsidRPr="00BD02D6" w:rsidRDefault="00504556" w:rsidP="00504556">
      <w:pPr>
        <w:rPr>
          <w:rFonts w:ascii="ＭＳ 明朝" w:eastAsia="ＭＳ 明朝" w:hAnsi="ＭＳ 明朝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（</w:t>
      </w:r>
      <w:r w:rsidRPr="00BD02D6">
        <w:rPr>
          <w:rFonts w:ascii="ＭＳ 明朝" w:eastAsia="ＭＳ 明朝" w:hAnsi="ＭＳ 明朝"/>
          <w:sz w:val="22"/>
        </w:rPr>
        <w:t>4</w:t>
      </w:r>
      <w:r w:rsidRPr="00BD02D6">
        <w:rPr>
          <w:rFonts w:ascii="ＭＳ 明朝" w:eastAsia="ＭＳ 明朝" w:hAnsi="ＭＳ 明朝" w:hint="eastAsia"/>
          <w:sz w:val="22"/>
        </w:rPr>
        <w:t>）団体の会則又は規約（</w:t>
      </w:r>
      <w:r w:rsidR="008D4162" w:rsidRPr="00BD02D6">
        <w:rPr>
          <w:rFonts w:ascii="ＭＳ 明朝" w:eastAsia="ＭＳ 明朝" w:hAnsi="ＭＳ 明朝" w:hint="eastAsia"/>
          <w:kern w:val="0"/>
          <w:sz w:val="22"/>
        </w:rPr>
        <w:t>推薦</w:t>
      </w:r>
      <w:r w:rsidRPr="00BD02D6">
        <w:rPr>
          <w:rFonts w:ascii="ＭＳ 明朝" w:eastAsia="ＭＳ 明朝" w:hAnsi="ＭＳ 明朝" w:hint="eastAsia"/>
          <w:sz w:val="22"/>
        </w:rPr>
        <w:t>者が団体の場合に限る。）</w:t>
      </w:r>
    </w:p>
    <w:p w14:paraId="7A836A72" w14:textId="4F0421A8" w:rsidR="001614B5" w:rsidRPr="002E6BC4" w:rsidRDefault="00504556" w:rsidP="002E6BC4">
      <w:pPr>
        <w:widowControl/>
        <w:jc w:val="left"/>
        <w:rPr>
          <w:rFonts w:ascii="ＭＳ 明朝" w:eastAsia="ＭＳ 明朝" w:hAnsi="ＭＳ 明朝" w:hint="eastAsia"/>
          <w:sz w:val="22"/>
        </w:rPr>
      </w:pPr>
      <w:r w:rsidRPr="00BD02D6">
        <w:rPr>
          <w:rFonts w:ascii="ＭＳ 明朝" w:eastAsia="ＭＳ 明朝" w:hAnsi="ＭＳ 明朝" w:hint="eastAsia"/>
          <w:sz w:val="22"/>
        </w:rPr>
        <w:t xml:space="preserve">　（</w:t>
      </w:r>
      <w:r w:rsidRPr="00BD02D6">
        <w:rPr>
          <w:rFonts w:ascii="ＭＳ 明朝" w:eastAsia="ＭＳ 明朝" w:hAnsi="ＭＳ 明朝"/>
          <w:sz w:val="22"/>
        </w:rPr>
        <w:t>5</w:t>
      </w:r>
      <w:r w:rsidRPr="00BD02D6">
        <w:rPr>
          <w:rFonts w:ascii="ＭＳ 明朝" w:eastAsia="ＭＳ 明朝" w:hAnsi="ＭＳ 明朝" w:hint="eastAsia"/>
          <w:sz w:val="22"/>
        </w:rPr>
        <w:t>）その他教育委員会が必要と認める書類</w:t>
      </w:r>
      <w:bookmarkStart w:id="0" w:name="_GoBack"/>
      <w:bookmarkEnd w:id="0"/>
    </w:p>
    <w:sectPr w:rsidR="001614B5" w:rsidRPr="002E6BC4" w:rsidSect="00024F63">
      <w:foot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45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142EC" w14:textId="77777777" w:rsidR="00D77A0F" w:rsidRDefault="00D77A0F">
      <w:r>
        <w:separator/>
      </w:r>
    </w:p>
  </w:endnote>
  <w:endnote w:type="continuationSeparator" w:id="0">
    <w:p w14:paraId="2DEBE647" w14:textId="77777777" w:rsidR="00D77A0F" w:rsidRDefault="00D7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6240" w14:textId="343EE592" w:rsidR="008D7CAA" w:rsidRDefault="008D7CAA">
    <w:pPr>
      <w:autoSpaceDE w:val="0"/>
      <w:autoSpaceDN w:val="0"/>
      <w:adjustRightInd w:val="0"/>
      <w:spacing w:line="264" w:lineRule="atLeast"/>
      <w:jc w:val="center"/>
      <w:rPr>
        <w:rFonts w:ascii="ＭＳ 明朝" w:eastAsia="ＭＳ 明朝" w:hAnsi="ＭＳ 明朝" w:cs="ＭＳ 明朝"/>
        <w:color w:val="000000"/>
        <w:kern w:val="0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FBE7A" w14:textId="77777777" w:rsidR="00D77A0F" w:rsidRDefault="00D77A0F">
      <w:r>
        <w:rPr>
          <w:rFonts w:hint="eastAsia"/>
        </w:rPr>
        <w:separator/>
      </w:r>
    </w:p>
  </w:footnote>
  <w:footnote w:type="continuationSeparator" w:id="0">
    <w:p w14:paraId="79A53952" w14:textId="77777777" w:rsidR="00D77A0F" w:rsidRDefault="00D77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33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F9"/>
    <w:rsid w:val="00003491"/>
    <w:rsid w:val="000142FB"/>
    <w:rsid w:val="00020374"/>
    <w:rsid w:val="00024F63"/>
    <w:rsid w:val="00050F5B"/>
    <w:rsid w:val="0007046B"/>
    <w:rsid w:val="00071A09"/>
    <w:rsid w:val="00086FE5"/>
    <w:rsid w:val="000B53BF"/>
    <w:rsid w:val="000C3F80"/>
    <w:rsid w:val="000D5534"/>
    <w:rsid w:val="000D74B1"/>
    <w:rsid w:val="000E6CDB"/>
    <w:rsid w:val="00120084"/>
    <w:rsid w:val="00123532"/>
    <w:rsid w:val="001247D6"/>
    <w:rsid w:val="00126DD7"/>
    <w:rsid w:val="001614B5"/>
    <w:rsid w:val="001A4093"/>
    <w:rsid w:val="001B67A8"/>
    <w:rsid w:val="001E5C94"/>
    <w:rsid w:val="001E5E0D"/>
    <w:rsid w:val="001F3807"/>
    <w:rsid w:val="00233FBC"/>
    <w:rsid w:val="00244DAC"/>
    <w:rsid w:val="00245DAC"/>
    <w:rsid w:val="00252743"/>
    <w:rsid w:val="00254256"/>
    <w:rsid w:val="002807EE"/>
    <w:rsid w:val="00292C00"/>
    <w:rsid w:val="002C36D8"/>
    <w:rsid w:val="002E34A9"/>
    <w:rsid w:val="002E6BC4"/>
    <w:rsid w:val="003032A7"/>
    <w:rsid w:val="00320584"/>
    <w:rsid w:val="003F3E3C"/>
    <w:rsid w:val="004016CD"/>
    <w:rsid w:val="0040237D"/>
    <w:rsid w:val="004024D3"/>
    <w:rsid w:val="00420797"/>
    <w:rsid w:val="004423C9"/>
    <w:rsid w:val="00446628"/>
    <w:rsid w:val="00450A30"/>
    <w:rsid w:val="00462C2F"/>
    <w:rsid w:val="00494CF0"/>
    <w:rsid w:val="004A0EAB"/>
    <w:rsid w:val="004A2847"/>
    <w:rsid w:val="004B0E5D"/>
    <w:rsid w:val="004C1429"/>
    <w:rsid w:val="004F38CF"/>
    <w:rsid w:val="00504556"/>
    <w:rsid w:val="005116B0"/>
    <w:rsid w:val="00515957"/>
    <w:rsid w:val="00533944"/>
    <w:rsid w:val="00563357"/>
    <w:rsid w:val="00591CFB"/>
    <w:rsid w:val="00593BBD"/>
    <w:rsid w:val="005B70FD"/>
    <w:rsid w:val="005D65BB"/>
    <w:rsid w:val="005F6C7F"/>
    <w:rsid w:val="006047BF"/>
    <w:rsid w:val="00650CF3"/>
    <w:rsid w:val="0065123E"/>
    <w:rsid w:val="00654B53"/>
    <w:rsid w:val="00685836"/>
    <w:rsid w:val="006968D6"/>
    <w:rsid w:val="006C04F9"/>
    <w:rsid w:val="006D2933"/>
    <w:rsid w:val="006D70D5"/>
    <w:rsid w:val="00724D90"/>
    <w:rsid w:val="00761BC4"/>
    <w:rsid w:val="007630CA"/>
    <w:rsid w:val="00774AC5"/>
    <w:rsid w:val="00781806"/>
    <w:rsid w:val="007825F5"/>
    <w:rsid w:val="0079032B"/>
    <w:rsid w:val="00791259"/>
    <w:rsid w:val="007A22DD"/>
    <w:rsid w:val="007B0B58"/>
    <w:rsid w:val="007D2AEE"/>
    <w:rsid w:val="007D3FCF"/>
    <w:rsid w:val="007D4ED5"/>
    <w:rsid w:val="007F470A"/>
    <w:rsid w:val="00812703"/>
    <w:rsid w:val="00840CB1"/>
    <w:rsid w:val="00853442"/>
    <w:rsid w:val="008543A2"/>
    <w:rsid w:val="008B6334"/>
    <w:rsid w:val="008D4162"/>
    <w:rsid w:val="008D4B59"/>
    <w:rsid w:val="008D7CAA"/>
    <w:rsid w:val="008E16FA"/>
    <w:rsid w:val="008E4B5A"/>
    <w:rsid w:val="0091713F"/>
    <w:rsid w:val="009275E2"/>
    <w:rsid w:val="00947455"/>
    <w:rsid w:val="009540CF"/>
    <w:rsid w:val="009A3E7D"/>
    <w:rsid w:val="009A7B63"/>
    <w:rsid w:val="009C2701"/>
    <w:rsid w:val="009D5745"/>
    <w:rsid w:val="00A17140"/>
    <w:rsid w:val="00A22B41"/>
    <w:rsid w:val="00A520B4"/>
    <w:rsid w:val="00A6670F"/>
    <w:rsid w:val="00A70658"/>
    <w:rsid w:val="00A73054"/>
    <w:rsid w:val="00A83AF3"/>
    <w:rsid w:val="00A84704"/>
    <w:rsid w:val="00AA62A4"/>
    <w:rsid w:val="00B0555C"/>
    <w:rsid w:val="00B62CA3"/>
    <w:rsid w:val="00B67755"/>
    <w:rsid w:val="00B7107A"/>
    <w:rsid w:val="00BB4EE7"/>
    <w:rsid w:val="00BC590D"/>
    <w:rsid w:val="00BD02D6"/>
    <w:rsid w:val="00BD4930"/>
    <w:rsid w:val="00BE02D9"/>
    <w:rsid w:val="00C22889"/>
    <w:rsid w:val="00C3059D"/>
    <w:rsid w:val="00C54DE3"/>
    <w:rsid w:val="00C627A9"/>
    <w:rsid w:val="00C62FB1"/>
    <w:rsid w:val="00CB0849"/>
    <w:rsid w:val="00D12E39"/>
    <w:rsid w:val="00D365CE"/>
    <w:rsid w:val="00D66FD7"/>
    <w:rsid w:val="00D714E1"/>
    <w:rsid w:val="00D77A0F"/>
    <w:rsid w:val="00DA03AC"/>
    <w:rsid w:val="00DA5F8F"/>
    <w:rsid w:val="00DE5AB0"/>
    <w:rsid w:val="00DF2465"/>
    <w:rsid w:val="00E162A0"/>
    <w:rsid w:val="00E25AD4"/>
    <w:rsid w:val="00E35518"/>
    <w:rsid w:val="00E6080A"/>
    <w:rsid w:val="00EA0E11"/>
    <w:rsid w:val="00EA658B"/>
    <w:rsid w:val="00F015CD"/>
    <w:rsid w:val="00F106FA"/>
    <w:rsid w:val="00F43E88"/>
    <w:rsid w:val="00F46903"/>
    <w:rsid w:val="00F96CA5"/>
    <w:rsid w:val="00FA65E3"/>
    <w:rsid w:val="00FD4B16"/>
    <w:rsid w:val="00FD654B"/>
    <w:rsid w:val="00FD6A18"/>
    <w:rsid w:val="00FE119B"/>
    <w:rsid w:val="00FE3684"/>
    <w:rsid w:val="00FF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430010"/>
  <w14:defaultImageDpi w14:val="0"/>
  <w15:docId w15:val="{E88975CA-AEDE-4661-B449-3CFEBCD3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C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C2F"/>
  </w:style>
  <w:style w:type="paragraph" w:styleId="a5">
    <w:name w:val="footer"/>
    <w:basedOn w:val="a"/>
    <w:link w:val="a6"/>
    <w:uiPriority w:val="99"/>
    <w:unhideWhenUsed/>
    <w:rsid w:val="00462C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C2F"/>
  </w:style>
  <w:style w:type="character" w:styleId="a7">
    <w:name w:val="annotation reference"/>
    <w:basedOn w:val="a0"/>
    <w:uiPriority w:val="99"/>
    <w:semiHidden/>
    <w:unhideWhenUsed/>
    <w:rsid w:val="00462C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62C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62C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62C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62C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62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2C2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A03AC"/>
  </w:style>
  <w:style w:type="paragraph" w:styleId="af">
    <w:name w:val="Note Heading"/>
    <w:basedOn w:val="a"/>
    <w:next w:val="a"/>
    <w:link w:val="af0"/>
    <w:uiPriority w:val="99"/>
    <w:unhideWhenUsed/>
    <w:rsid w:val="00504556"/>
    <w:pPr>
      <w:jc w:val="center"/>
    </w:pPr>
    <w:rPr>
      <w:rFonts w:ascii="ＭＳ 明朝" w:eastAsia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rsid w:val="00504556"/>
    <w:rPr>
      <w:rFonts w:ascii="ＭＳ 明朝" w:eastAsia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504556"/>
    <w:pPr>
      <w:jc w:val="right"/>
    </w:pPr>
    <w:rPr>
      <w:rFonts w:ascii="ＭＳ 明朝" w:eastAsia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504556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555E-DE80-4303-ACC0-366D2F4A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2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雅之</dc:creator>
  <cp:keywords/>
  <dc:description/>
  <cp:lastModifiedBy>奥 勇介</cp:lastModifiedBy>
  <cp:revision>7</cp:revision>
  <cp:lastPrinted>2023-12-28T02:17:00Z</cp:lastPrinted>
  <dcterms:created xsi:type="dcterms:W3CDTF">2023-12-28T02:15:00Z</dcterms:created>
  <dcterms:modified xsi:type="dcterms:W3CDTF">2024-03-27T11:44:00Z</dcterms:modified>
</cp:coreProperties>
</file>